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B2" w:rsidRDefault="00D731B2" w:rsidP="00D731B2">
      <w:pPr>
        <w:spacing w:line="259" w:lineRule="auto"/>
      </w:pPr>
      <w:r w:rsidRPr="00D731B2">
        <w:rPr>
          <w:noProof/>
          <w:lang w:eastAsia="tr-TR"/>
        </w:rPr>
        <w:drawing>
          <wp:inline distT="0" distB="0" distL="0" distR="0" wp14:anchorId="7CF05ED1" wp14:editId="3B04E35D">
            <wp:extent cx="1790950" cy="523948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356"/>
        <w:gridCol w:w="3459"/>
        <w:gridCol w:w="1824"/>
        <w:gridCol w:w="570"/>
      </w:tblGrid>
      <w:tr w:rsidR="002D7D9F" w:rsidTr="00796C78">
        <w:trPr>
          <w:trHeight w:val="340"/>
        </w:trPr>
        <w:tc>
          <w:tcPr>
            <w:tcW w:w="9209" w:type="dxa"/>
            <w:gridSpan w:val="4"/>
            <w:shd w:val="clear" w:color="auto" w:fill="1F4E79" w:themeFill="accent1" w:themeFillShade="80"/>
          </w:tcPr>
          <w:p w:rsidR="002D7D9F" w:rsidRPr="0017609F" w:rsidRDefault="00D05869" w:rsidP="002D7D9F">
            <w:pPr>
              <w:spacing w:line="259" w:lineRule="auto"/>
              <w:jc w:val="center"/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BİRİM DANIŞMA KURULU </w:t>
            </w:r>
          </w:p>
        </w:tc>
      </w:tr>
      <w:tr w:rsidR="00D05869" w:rsidTr="00796C78">
        <w:trPr>
          <w:trHeight w:val="269"/>
        </w:trPr>
        <w:tc>
          <w:tcPr>
            <w:tcW w:w="3356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D05869" w:rsidRPr="0017609F" w:rsidRDefault="00D05869" w:rsidP="002D7D9F">
            <w:pPr>
              <w:spacing w:line="259" w:lineRule="auto"/>
              <w:rPr>
                <w:b/>
                <w:color w:val="FFFFFF" w:themeColor="background1"/>
              </w:rPr>
            </w:pPr>
            <w:r w:rsidRPr="0017609F">
              <w:rPr>
                <w:b/>
                <w:color w:val="FFFFFF" w:themeColor="background1"/>
              </w:rPr>
              <w:t>Adı Soyadı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D05869" w:rsidRPr="0017609F" w:rsidRDefault="00D05869" w:rsidP="002D7D9F">
            <w:pPr>
              <w:spacing w:line="259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</w:t>
            </w:r>
            <w:r w:rsidRPr="0017609F">
              <w:rPr>
                <w:b/>
                <w:color w:val="FFFFFF" w:themeColor="background1"/>
              </w:rPr>
              <w:t>nvanı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D05869" w:rsidRPr="0017609F" w:rsidRDefault="00D05869" w:rsidP="00D05869">
            <w:pPr>
              <w:spacing w:line="259" w:lineRule="auto"/>
              <w:ind w:left="9"/>
              <w:rPr>
                <w:b/>
                <w:color w:val="FFFFFF" w:themeColor="background1"/>
              </w:rPr>
            </w:pPr>
            <w:r w:rsidRPr="0017609F">
              <w:rPr>
                <w:b/>
                <w:color w:val="FFFFFF" w:themeColor="background1"/>
              </w:rPr>
              <w:t>Görevi</w:t>
            </w: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>Prof. Dr. İsmail ÇELİK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>Dekan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  <w:r w:rsidRPr="00544666">
              <w:t>Başkan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F94536" w:rsidP="00D05869">
            <w:r>
              <w:t>Prof</w:t>
            </w:r>
            <w:r w:rsidR="00D05869" w:rsidRPr="00544666">
              <w:t xml:space="preserve">. Dr. </w:t>
            </w:r>
            <w:r w:rsidR="0067476A" w:rsidRPr="0067476A">
              <w:t>Melek Z. YANARDAĞ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Dekan Yardımcıs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  <w:r w:rsidRPr="00544666">
              <w:t>Başkan Yardımcısı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67476A" w:rsidRDefault="0067476A" w:rsidP="00D22DF8">
            <w:pPr>
              <w:rPr>
                <w:rFonts w:cstheme="minorHAnsi"/>
              </w:rPr>
            </w:pPr>
            <w:r w:rsidRPr="0067476A">
              <w:rPr>
                <w:rFonts w:eastAsia="Times New Roman" w:cstheme="minorHAnsi"/>
                <w:lang w:eastAsia="tr-TR"/>
              </w:rPr>
              <w:t xml:space="preserve">Doç. Dr. </w:t>
            </w:r>
            <w:r w:rsidR="00D22DF8">
              <w:rPr>
                <w:rFonts w:eastAsia="Times New Roman" w:cstheme="minorHAnsi"/>
                <w:lang w:eastAsia="tr-TR"/>
              </w:rPr>
              <w:t>Hidayet GÜNEŞ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>Dekan Yardımcıs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  <w:r w:rsidRPr="00544666">
              <w:t>Başkan Yardımcısı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Prof. Dr. Mehmet KARAGÜ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Bölüm Başkan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22DF8" w:rsidP="00D22DF8">
            <w:r w:rsidRPr="00544666">
              <w:t>Prof. Dr. Osman TUĞA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>Bölüm Başkan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22DF8" w:rsidP="00D05869">
            <w:r>
              <w:t>Prof. Dr. Melek Z. YANARDAĞ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Bölüm Başkan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22DF8" w:rsidP="00D22DF8">
            <w:r>
              <w:t>Prof.</w:t>
            </w:r>
            <w:r w:rsidRPr="00544666">
              <w:t xml:space="preserve"> Dr. Düriye TOPRAK</w:t>
            </w:r>
            <w:r w:rsidRPr="00544666"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>Bölüm Başkan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22DF8" w:rsidP="00D05869">
            <w:r w:rsidRPr="00544666">
              <w:t>Doç. Dr. Murat KAYA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Bölüm Başkan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22DF8" w:rsidP="00D05869">
            <w:r>
              <w:t>Doç. Dr. Emre SAVU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>Bölüm Başkan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 xml:space="preserve">Dr. </w:t>
            </w:r>
            <w:proofErr w:type="spellStart"/>
            <w:r w:rsidRPr="00544666">
              <w:t>Öğr</w:t>
            </w:r>
            <w:proofErr w:type="spellEnd"/>
            <w:r w:rsidRPr="00544666">
              <w:t>. Üyesi Nurdan ORAL KARA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Bölüm Başkan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 xml:space="preserve">Dr. </w:t>
            </w:r>
            <w:proofErr w:type="spellStart"/>
            <w:r w:rsidRPr="00544666">
              <w:t>Öğr</w:t>
            </w:r>
            <w:proofErr w:type="spellEnd"/>
            <w:r w:rsidRPr="00544666">
              <w:t>. Üyesi Hasan Fatih SEVA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>Bölüm Başkan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 xml:space="preserve">Mehmet İBİŞ  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 xml:space="preserve">Birim Öğrenci Temsilcisi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>Yasin Gürkan SAA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>Öğrenci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Hilal Merve DEĞİRMENCİ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Öğrenci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>Levent BOZBAŞ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r w:rsidRPr="00544666">
              <w:t>Mezun Öğrenci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Gürhan ÖZVERE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SMMM Odası Başkan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  <w:r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544666" w:rsidRDefault="00D05869" w:rsidP="00D05869">
            <w:r w:rsidRPr="00544666">
              <w:t>Serkan BAŞTUĞ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544666" w:rsidRDefault="00D05869" w:rsidP="00D05869">
            <w:proofErr w:type="spellStart"/>
            <w:r w:rsidRPr="00544666">
              <w:t>Meddata</w:t>
            </w:r>
            <w:proofErr w:type="spellEnd"/>
            <w:r w:rsidRPr="00544666">
              <w:t xml:space="preserve"> Eğitim Müdürü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Murat ÇELİK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Burdur Devlet Hastanesi İdari ve Mali Hizmetler Md.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544666" w:rsidRDefault="00D05869" w:rsidP="00D05869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544666" w:rsidRDefault="00D05869" w:rsidP="00D05869">
            <w:r w:rsidRPr="00544666">
              <w:t>Burdur Defterdarı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Durmuş İNC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r w:rsidRPr="00544666">
              <w:t>Burdur Defterdarlığı Gelir Yönetimi ve Denetim Müdürü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  <w:r w:rsidRPr="00544666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D22574" w:rsidRDefault="00D05869" w:rsidP="00D22DF8">
            <w:r w:rsidRPr="00D22574">
              <w:t xml:space="preserve">Mustafa </w:t>
            </w:r>
            <w:r w:rsidR="00D22DF8">
              <w:t>DİNÇER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D22574" w:rsidRDefault="00D05869" w:rsidP="00D05869">
            <w:r w:rsidRPr="00D22574">
              <w:t>T.C. Kuveyt Türk Katıl</w:t>
            </w:r>
            <w:r w:rsidR="00D22DF8">
              <w:t xml:space="preserve">ım Bankası Burdur Şube Müdürü </w:t>
            </w:r>
            <w:bookmarkStart w:id="0" w:name="_GoBack"/>
            <w:bookmarkEnd w:id="0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D22574" w:rsidRDefault="00D05869" w:rsidP="00D05869">
            <w:r w:rsidRPr="00D22574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D22574" w:rsidRDefault="00D05869" w:rsidP="00D05869">
            <w:r w:rsidRPr="00D22574">
              <w:t>Asım ERTİLAV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D22574" w:rsidRDefault="00D05869" w:rsidP="00D05869">
            <w:r w:rsidRPr="00D22574">
              <w:t xml:space="preserve">Burdur İl Özel İdaresi Genel Sekreteri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D22574" w:rsidRDefault="00D05869" w:rsidP="00D05869">
            <w:r w:rsidRPr="00D22574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D22574" w:rsidRDefault="00D05869" w:rsidP="00D05869">
            <w:r w:rsidRPr="00D22574">
              <w:t xml:space="preserve">Sedat ÖZ  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D22574" w:rsidRDefault="00D05869" w:rsidP="00D05869">
            <w:r w:rsidRPr="00D22574">
              <w:t>Burdur Ticaret ve Sanayi Odası Genel Sekreteri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D22574" w:rsidRDefault="00D05869" w:rsidP="00D05869">
            <w:r w:rsidRPr="00D22574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D22574" w:rsidRDefault="00D05869" w:rsidP="00D05869">
            <w:r w:rsidRPr="00D22574">
              <w:t xml:space="preserve">Mustafa ÇAKI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D22574" w:rsidRDefault="00D05869" w:rsidP="00D05869">
            <w:r w:rsidRPr="00D22574">
              <w:t>Burdur Aile ve Sosyal Hizmetler İl Müdürü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D22574" w:rsidRDefault="00D05869" w:rsidP="00D05869">
            <w:r w:rsidRPr="00D22574">
              <w:t>Üye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05869" w:rsidRPr="00544666" w:rsidRDefault="00D05869" w:rsidP="00D05869">
            <w:pPr>
              <w:ind w:left="9"/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D22574" w:rsidRDefault="00D05869" w:rsidP="00D05869">
            <w:r w:rsidRPr="00D22574">
              <w:t>Mustafa ÖZEL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D22574" w:rsidRDefault="00D05869" w:rsidP="00D05869">
            <w:r w:rsidRPr="00D22574">
              <w:t>Fakülte Sekreteri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Default="00D05869" w:rsidP="00D05869">
            <w:r w:rsidRPr="00D22574">
              <w:t>Raportö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869" w:rsidRPr="0017609F" w:rsidRDefault="00D05869" w:rsidP="00D05869">
            <w:pPr>
              <w:shd w:val="clear" w:color="auto" w:fill="FFFFFF" w:themeFill="background1"/>
              <w:spacing w:line="259" w:lineRule="auto"/>
              <w:rPr>
                <w:rFonts w:cstheme="minorHAnsi"/>
              </w:rPr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D22574" w:rsidRDefault="00D05869" w:rsidP="00D05869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D22574" w:rsidRDefault="00D05869" w:rsidP="00D05869"/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869" w:rsidRPr="00D22574" w:rsidRDefault="00D05869" w:rsidP="00D0586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869" w:rsidRPr="0017609F" w:rsidRDefault="00D05869" w:rsidP="00D05869">
            <w:pPr>
              <w:shd w:val="clear" w:color="auto" w:fill="FFFFFF" w:themeFill="background1"/>
              <w:spacing w:line="259" w:lineRule="auto"/>
              <w:rPr>
                <w:rFonts w:cstheme="minorHAnsi"/>
              </w:rPr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869" w:rsidRPr="0017609F" w:rsidRDefault="00D05869" w:rsidP="00D05869">
            <w:pPr>
              <w:shd w:val="clear" w:color="auto" w:fill="FFFFFF" w:themeFill="background1"/>
              <w:spacing w:line="240" w:lineRule="auto"/>
              <w:rPr>
                <w:rFonts w:cstheme="minorHAnsi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869" w:rsidRPr="0017609F" w:rsidRDefault="00D05869" w:rsidP="00D05869">
            <w:pPr>
              <w:shd w:val="clear" w:color="auto" w:fill="FFFFFF" w:themeFill="background1"/>
              <w:spacing w:line="259" w:lineRule="auto"/>
              <w:rPr>
                <w:rFonts w:cstheme="minorHAnsi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869" w:rsidRPr="0017609F" w:rsidRDefault="00D05869" w:rsidP="00D05869">
            <w:pPr>
              <w:shd w:val="clear" w:color="auto" w:fill="FFFFFF" w:themeFill="background1"/>
              <w:spacing w:line="240" w:lineRule="auto"/>
              <w:rPr>
                <w:rFonts w:cstheme="minorHAnsi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869" w:rsidRPr="0017609F" w:rsidRDefault="00D05869" w:rsidP="00D05869">
            <w:pPr>
              <w:shd w:val="clear" w:color="auto" w:fill="FFFFFF" w:themeFill="background1"/>
              <w:spacing w:line="259" w:lineRule="auto"/>
              <w:rPr>
                <w:rFonts w:cstheme="minorHAnsi"/>
              </w:rPr>
            </w:pPr>
          </w:p>
        </w:tc>
      </w:tr>
      <w:tr w:rsidR="00D05869" w:rsidTr="00796C78">
        <w:trPr>
          <w:trHeight w:val="37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869" w:rsidRPr="0017609F" w:rsidRDefault="00D05869" w:rsidP="00D05869">
            <w:pPr>
              <w:shd w:val="clear" w:color="auto" w:fill="FFFFFF" w:themeFill="background1"/>
              <w:spacing w:line="240" w:lineRule="auto"/>
              <w:rPr>
                <w:rFonts w:cstheme="minorHAnsi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869" w:rsidRPr="0017609F" w:rsidRDefault="00D05869" w:rsidP="00D05869">
            <w:pPr>
              <w:shd w:val="clear" w:color="auto" w:fill="FFFFFF" w:themeFill="background1"/>
              <w:spacing w:line="259" w:lineRule="auto"/>
              <w:rPr>
                <w:rFonts w:cstheme="minorHAnsi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869" w:rsidRPr="0017609F" w:rsidRDefault="00D05869" w:rsidP="00D05869">
            <w:pPr>
              <w:shd w:val="clear" w:color="auto" w:fill="FFFFFF" w:themeFill="background1"/>
              <w:spacing w:line="240" w:lineRule="auto"/>
              <w:rPr>
                <w:rFonts w:cstheme="minorHAnsi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5869" w:rsidRPr="0017609F" w:rsidRDefault="00D05869" w:rsidP="00D05869">
            <w:pPr>
              <w:shd w:val="clear" w:color="auto" w:fill="FFFFFF" w:themeFill="background1"/>
              <w:spacing w:line="259" w:lineRule="auto"/>
              <w:rPr>
                <w:rFonts w:cstheme="minorHAnsi"/>
              </w:rPr>
            </w:pPr>
          </w:p>
        </w:tc>
      </w:tr>
    </w:tbl>
    <w:p w:rsidR="00D731B2" w:rsidRDefault="00D731B2" w:rsidP="00796C78">
      <w:pPr>
        <w:spacing w:line="259" w:lineRule="auto"/>
      </w:pPr>
    </w:p>
    <w:sectPr w:rsidR="00D73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E1"/>
    <w:rsid w:val="000004B0"/>
    <w:rsid w:val="0017609F"/>
    <w:rsid w:val="002B2152"/>
    <w:rsid w:val="002D7D9F"/>
    <w:rsid w:val="004521F0"/>
    <w:rsid w:val="0067476A"/>
    <w:rsid w:val="006F40E1"/>
    <w:rsid w:val="00796C78"/>
    <w:rsid w:val="008374AC"/>
    <w:rsid w:val="008635E8"/>
    <w:rsid w:val="00D05869"/>
    <w:rsid w:val="00D22DF8"/>
    <w:rsid w:val="00D731B2"/>
    <w:rsid w:val="00F164B7"/>
    <w:rsid w:val="00F9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F478"/>
  <w15:docId w15:val="{EE9249E1-DF09-45E8-80B7-CEF26405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52"/>
    <w:pPr>
      <w:spacing w:line="252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DF57-5A58-4FFC-9F76-A2E3C8D0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01T13:27:00Z</cp:lastPrinted>
  <dcterms:created xsi:type="dcterms:W3CDTF">2025-01-14T13:26:00Z</dcterms:created>
  <dcterms:modified xsi:type="dcterms:W3CDTF">2026-02-26T10:56:00Z</dcterms:modified>
</cp:coreProperties>
</file>